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525" w:tblpY="1726"/>
        <w:tblW w:w="8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"/>
        <w:gridCol w:w="688"/>
        <w:gridCol w:w="92"/>
        <w:gridCol w:w="231"/>
        <w:gridCol w:w="5772"/>
        <w:gridCol w:w="1216"/>
      </w:tblGrid>
      <w:tr w:rsidR="00FB1B23" w:rsidRPr="008A7EA1" w14:paraId="4B784507" w14:textId="77777777" w:rsidTr="003D4BB0">
        <w:trPr>
          <w:gridAfter w:val="4"/>
          <w:wAfter w:w="7311" w:type="dxa"/>
          <w:cantSplit/>
          <w:trHeight w:val="501"/>
        </w:trPr>
        <w:tc>
          <w:tcPr>
            <w:tcW w:w="1659" w:type="dxa"/>
            <w:gridSpan w:val="2"/>
            <w:vMerge w:val="restart"/>
            <w:vAlign w:val="center"/>
          </w:tcPr>
          <w:p w14:paraId="4DAB9B79" w14:textId="39A7BDC2" w:rsidR="00FB1B23" w:rsidRPr="008A7EA1" w:rsidRDefault="00FB1B23" w:rsidP="003B5714">
            <w:pPr>
              <w:autoSpaceDE w:val="0"/>
              <w:autoSpaceDN w:val="0"/>
              <w:adjustRightInd w:val="0"/>
              <w:jc w:val="center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 w:rsidRPr="008A7EA1">
              <w:rPr>
                <w:rFonts w:ascii="?l?r ??fc" w:eastAsia="ＭＳ 明朝" w:hAnsi="Times New Roman" w:cs="ＭＳ 明朝"/>
                <w:kern w:val="0"/>
                <w:szCs w:val="21"/>
              </w:rPr>
              <w:br w:type="page"/>
            </w:r>
            <w:r w:rsidRPr="008A7EA1">
              <w:rPr>
                <w:rFonts w:asciiTheme="minorEastAsia" w:hAnsiTheme="minorEastAsia" w:cs="ＭＳ 明朝" w:hint="eastAsia"/>
                <w:kern w:val="0"/>
                <w:szCs w:val="21"/>
              </w:rPr>
              <w:t>写　　真</w:t>
            </w:r>
          </w:p>
        </w:tc>
      </w:tr>
      <w:tr w:rsidR="00FB1B23" w:rsidRPr="00072DA2" w14:paraId="0225F1FA" w14:textId="77777777" w:rsidTr="003D4BB0">
        <w:trPr>
          <w:cantSplit/>
          <w:trHeight w:val="501"/>
        </w:trPr>
        <w:tc>
          <w:tcPr>
            <w:tcW w:w="1659" w:type="dxa"/>
            <w:gridSpan w:val="2"/>
            <w:vMerge/>
            <w:vAlign w:val="center"/>
          </w:tcPr>
          <w:p w14:paraId="5FFCEFBD" w14:textId="77777777" w:rsidR="00FB1B23" w:rsidRPr="008A7EA1" w:rsidRDefault="00FB1B23" w:rsidP="003D4BB0">
            <w:pPr>
              <w:autoSpaceDE w:val="0"/>
              <w:autoSpaceDN w:val="0"/>
              <w:adjustRightInd w:val="0"/>
              <w:jc w:val="righ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31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5860978" w14:textId="77777777" w:rsidR="00FB1B23" w:rsidRPr="008A7EA1" w:rsidRDefault="00FB1B23" w:rsidP="003D4BB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8A7EA1">
              <w:rPr>
                <w:rFonts w:ascii="?l?r ??fc" w:eastAsia="ＭＳ 明朝" w:hAnsi="Times New Roman" w:cs="ＭＳ 明朝"/>
                <w:kern w:val="0"/>
                <w:szCs w:val="21"/>
              </w:rPr>
              <w:t xml:space="preserve">      </w:t>
            </w:r>
            <w:r w:rsidRPr="008A7EA1">
              <w:rPr>
                <w:rFonts w:ascii="?l?r ??fc" w:eastAsia="ＭＳ 明朝" w:hAnsi="Times New Roman" w:cs="ＭＳ 明朝" w:hint="eastAsia"/>
                <w:kern w:val="0"/>
                <w:szCs w:val="21"/>
              </w:rPr>
              <w:t xml:space="preserve">　　　　　</w:t>
            </w:r>
            <w:r w:rsidRPr="008A7EA1">
              <w:rPr>
                <w:rFonts w:ascii="?l?r ??fc" w:eastAsia="ＭＳ 明朝" w:hAnsi="Times New Roman" w:cs="ＭＳ 明朝"/>
                <w:kern w:val="0"/>
                <w:szCs w:val="21"/>
              </w:rPr>
              <w:t xml:space="preserve">  </w:t>
            </w:r>
            <w:r w:rsidRPr="008A7EA1">
              <w:rPr>
                <w:rFonts w:asciiTheme="minorEastAsia" w:hAnsiTheme="minorEastAsia" w:cs="ＭＳ 明朝" w:hint="eastAsia"/>
                <w:kern w:val="0"/>
                <w:szCs w:val="21"/>
              </w:rPr>
              <w:t>履　　歴　　書</w:t>
            </w:r>
          </w:p>
        </w:tc>
      </w:tr>
      <w:tr w:rsidR="00FB1B23" w:rsidRPr="00072DA2" w14:paraId="2E166145" w14:textId="77777777" w:rsidTr="003D4BB0">
        <w:trPr>
          <w:cantSplit/>
          <w:trHeight w:val="501"/>
        </w:trPr>
        <w:tc>
          <w:tcPr>
            <w:tcW w:w="1659" w:type="dxa"/>
            <w:gridSpan w:val="2"/>
            <w:vMerge/>
            <w:vAlign w:val="center"/>
          </w:tcPr>
          <w:p w14:paraId="04C0ABD6" w14:textId="77777777" w:rsidR="00FB1B23" w:rsidRPr="008A7EA1" w:rsidRDefault="00FB1B23" w:rsidP="003D4BB0">
            <w:pPr>
              <w:autoSpaceDE w:val="0"/>
              <w:autoSpaceDN w:val="0"/>
              <w:adjustRightInd w:val="0"/>
              <w:jc w:val="righ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31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E8CE411" w14:textId="77777777" w:rsidR="00FB1B23" w:rsidRPr="008A7EA1" w:rsidRDefault="00FB1B23" w:rsidP="003D4BB0">
            <w:pPr>
              <w:autoSpaceDE w:val="0"/>
              <w:autoSpaceDN w:val="0"/>
              <w:adjustRightInd w:val="0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</w:tr>
      <w:tr w:rsidR="00FB1B23" w:rsidRPr="00072DA2" w14:paraId="4FF22015" w14:textId="77777777" w:rsidTr="003D4BB0">
        <w:trPr>
          <w:cantSplit/>
          <w:trHeight w:val="729"/>
        </w:trPr>
        <w:tc>
          <w:tcPr>
            <w:tcW w:w="1659" w:type="dxa"/>
            <w:gridSpan w:val="2"/>
            <w:vMerge/>
            <w:vAlign w:val="center"/>
          </w:tcPr>
          <w:p w14:paraId="2B9E5D6C" w14:textId="77777777" w:rsidR="00FB1B23" w:rsidRPr="008A7EA1" w:rsidRDefault="00FB1B23" w:rsidP="003D4BB0">
            <w:pPr>
              <w:autoSpaceDE w:val="0"/>
              <w:autoSpaceDN w:val="0"/>
              <w:adjustRightInd w:val="0"/>
              <w:jc w:val="righ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311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7572CB67" w14:textId="77777777" w:rsidR="00FB1B23" w:rsidRPr="008A7EA1" w:rsidRDefault="00FB1B23" w:rsidP="003D4BB0">
            <w:pPr>
              <w:autoSpaceDE w:val="0"/>
              <w:autoSpaceDN w:val="0"/>
              <w:adjustRightInd w:val="0"/>
              <w:jc w:val="right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 w:rsidRPr="008A7EA1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年　　月　　日現在</w:t>
            </w:r>
          </w:p>
        </w:tc>
      </w:tr>
      <w:tr w:rsidR="00FB1B23" w:rsidRPr="00072DA2" w14:paraId="39AE2BCC" w14:textId="77777777" w:rsidTr="003D4BB0">
        <w:trPr>
          <w:cantSplit/>
          <w:trHeight w:val="501"/>
        </w:trPr>
        <w:tc>
          <w:tcPr>
            <w:tcW w:w="89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C5B49A" w14:textId="77777777" w:rsidR="00FB1B23" w:rsidRPr="008A7EA1" w:rsidRDefault="00FB1B23" w:rsidP="003D4BB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</w:tr>
      <w:tr w:rsidR="00FB1B23" w:rsidRPr="00072DA2" w14:paraId="730205B8" w14:textId="77777777" w:rsidTr="003D4BB0">
        <w:trPr>
          <w:cantSplit/>
          <w:trHeight w:val="501"/>
        </w:trPr>
        <w:tc>
          <w:tcPr>
            <w:tcW w:w="19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FF42" w14:textId="35A43B53" w:rsidR="00FB1B23" w:rsidRPr="008A7EA1" w:rsidRDefault="00594068" w:rsidP="003D4BB0">
            <w:pPr>
              <w:autoSpaceDE w:val="0"/>
              <w:autoSpaceDN w:val="0"/>
              <w:adjustRightInd w:val="0"/>
              <w:jc w:val="distribute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 w:rsidRPr="008A7EA1">
              <w:rPr>
                <w:rFonts w:ascii="?l?r ??fc" w:eastAsia="ＭＳ 明朝" w:hAnsi="Times New Roman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97721F" w14:textId="77777777" w:rsidR="00FB1B23" w:rsidRPr="008A7EA1" w:rsidRDefault="00FB1B23" w:rsidP="003D4BB0">
            <w:pPr>
              <w:autoSpaceDE w:val="0"/>
              <w:autoSpaceDN w:val="0"/>
              <w:adjustRightInd w:val="0"/>
              <w:ind w:left="-314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 w:rsidRPr="008A7EA1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Pr="008A7EA1">
              <w:rPr>
                <w:rFonts w:ascii="?l?r ??fc" w:eastAsia="ＭＳ 明朝" w:hAnsi="Times New Roman" w:cs="ＭＳ 明朝"/>
                <w:kern w:val="0"/>
                <w:szCs w:val="21"/>
              </w:rPr>
              <w:t xml:space="preserve"> </w:t>
            </w:r>
            <w:r w:rsidRPr="008A7EA1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〒</w:t>
            </w:r>
          </w:p>
        </w:tc>
      </w:tr>
      <w:tr w:rsidR="00FB1B23" w:rsidRPr="00072DA2" w14:paraId="57A0C690" w14:textId="77777777" w:rsidTr="003D4BB0">
        <w:trPr>
          <w:cantSplit/>
          <w:trHeight w:val="501"/>
        </w:trPr>
        <w:tc>
          <w:tcPr>
            <w:tcW w:w="198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26AB7" w14:textId="77777777" w:rsidR="00FB1B23" w:rsidRPr="008A7EA1" w:rsidRDefault="00FB1B23" w:rsidP="003D4BB0">
            <w:pPr>
              <w:autoSpaceDE w:val="0"/>
              <w:autoSpaceDN w:val="0"/>
              <w:adjustRightInd w:val="0"/>
              <w:ind w:left="-99"/>
              <w:jc w:val="center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9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4E4C686" w14:textId="77777777" w:rsidR="00FB1B23" w:rsidRPr="008A7EA1" w:rsidRDefault="00FB1B23" w:rsidP="003D4BB0">
            <w:pPr>
              <w:autoSpaceDE w:val="0"/>
              <w:autoSpaceDN w:val="0"/>
              <w:adjustRightInd w:val="0"/>
              <w:ind w:left="-99" w:right="1191"/>
              <w:jc w:val="right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 w:rsidRPr="008A7EA1">
              <w:rPr>
                <w:rFonts w:ascii="?l?r ??fc" w:eastAsia="ＭＳ 明朝" w:hAnsi="Times New Roman" w:cs="ＭＳ 明朝"/>
                <w:kern w:val="0"/>
                <w:szCs w:val="21"/>
              </w:rPr>
              <w:fldChar w:fldCharType="begin"/>
            </w:r>
            <w:r w:rsidRPr="008A7EA1">
              <w:rPr>
                <w:rFonts w:ascii="?l?r ??fc" w:eastAsia="ＭＳ 明朝" w:hAnsi="Times New Roman" w:cs="ＭＳ 明朝"/>
                <w:kern w:val="0"/>
                <w:szCs w:val="21"/>
              </w:rPr>
              <w:instrText xml:space="preserve"> eq \o\ad(</w:instrText>
            </w:r>
            <w:r w:rsidRPr="008A7EA1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>電話番号</w:instrText>
            </w:r>
            <w:r w:rsidRPr="008A7EA1">
              <w:rPr>
                <w:rFonts w:ascii="?l?r ??fc" w:eastAsia="ＭＳ 明朝" w:hAnsi="Times New Roman" w:cs="ＭＳ 明朝"/>
                <w:kern w:val="0"/>
                <w:szCs w:val="21"/>
              </w:rPr>
              <w:instrText>,</w:instrText>
            </w:r>
            <w:r w:rsidRPr="008A7EA1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</w:instrText>
            </w:r>
            <w:r w:rsidRPr="008A7EA1">
              <w:rPr>
                <w:rFonts w:ascii="?l?r ??fc" w:eastAsia="ＭＳ 明朝" w:hAnsi="Times New Roman" w:cs="ＭＳ 明朝"/>
                <w:kern w:val="0"/>
                <w:szCs w:val="21"/>
              </w:rPr>
              <w:instrText>)</w:instrText>
            </w:r>
            <w:r w:rsidRPr="008A7EA1">
              <w:rPr>
                <w:rFonts w:ascii="?l?r ??fc" w:eastAsia="ＭＳ 明朝" w:hAnsi="Times New Roman" w:cs="ＭＳ 明朝"/>
                <w:kern w:val="0"/>
                <w:szCs w:val="21"/>
              </w:rPr>
              <w:fldChar w:fldCharType="end"/>
            </w:r>
            <w:r w:rsidRPr="008A7EA1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（　　　　）　　　－　　　　　</w:t>
            </w:r>
          </w:p>
        </w:tc>
      </w:tr>
      <w:tr w:rsidR="00FB1B23" w:rsidRPr="00072DA2" w14:paraId="1C1373B9" w14:textId="77777777" w:rsidTr="003D4BB0">
        <w:trPr>
          <w:cantSplit/>
          <w:trHeight w:val="726"/>
        </w:trPr>
        <w:tc>
          <w:tcPr>
            <w:tcW w:w="1982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E71E1" w14:textId="22CFC453" w:rsidR="00FB1B23" w:rsidRPr="008A7EA1" w:rsidRDefault="00594068" w:rsidP="003D4BB0">
            <w:pPr>
              <w:autoSpaceDE w:val="0"/>
              <w:autoSpaceDN w:val="0"/>
              <w:adjustRightInd w:val="0"/>
              <w:jc w:val="distribute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 w:rsidRPr="008A7EA1">
              <w:rPr>
                <w:rFonts w:ascii="?l?r ??fc" w:eastAsia="ＭＳ 明朝" w:hAnsi="Times New Roman" w:cs="ＭＳ 明朝" w:hint="eastAsia"/>
                <w:kern w:val="0"/>
                <w:szCs w:val="21"/>
              </w:rPr>
              <w:t>フリガナ</w:t>
            </w:r>
          </w:p>
          <w:p w14:paraId="4F93B056" w14:textId="3CABEAC1" w:rsidR="00FB1B23" w:rsidRPr="008A7EA1" w:rsidRDefault="00594068" w:rsidP="003D4BB0">
            <w:pPr>
              <w:autoSpaceDE w:val="0"/>
              <w:autoSpaceDN w:val="0"/>
              <w:adjustRightInd w:val="0"/>
              <w:jc w:val="distribute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 w:rsidRPr="008A7EA1">
              <w:rPr>
                <w:rFonts w:ascii="?l?r ??fc" w:eastAsia="ＭＳ 明朝" w:hAnsi="Times New Roman" w:cs="ＭＳ 明朝" w:hint="eastAsia"/>
                <w:kern w:val="0"/>
                <w:szCs w:val="21"/>
              </w:rPr>
              <w:t>氏名</w:t>
            </w:r>
          </w:p>
          <w:p w14:paraId="6FE0A6C9" w14:textId="77777777" w:rsidR="00FB1B23" w:rsidRPr="008A7EA1" w:rsidRDefault="00FB1B23" w:rsidP="003D4BB0">
            <w:pPr>
              <w:autoSpaceDE w:val="0"/>
              <w:autoSpaceDN w:val="0"/>
              <w:adjustRightInd w:val="0"/>
              <w:jc w:val="distribute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 w:rsidRPr="008A7EA1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（生年月日）</w:t>
            </w:r>
          </w:p>
        </w:tc>
        <w:tc>
          <w:tcPr>
            <w:tcW w:w="5772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186B5B2B" w14:textId="77777777" w:rsidR="00FB1B23" w:rsidRPr="008A7EA1" w:rsidRDefault="00FB1B23" w:rsidP="003D4BB0">
            <w:pPr>
              <w:autoSpaceDE w:val="0"/>
              <w:autoSpaceDN w:val="0"/>
              <w:adjustRightInd w:val="0"/>
              <w:ind w:right="331"/>
              <w:jc w:val="distribute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16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534B2" w14:textId="77777777" w:rsidR="00FB1B23" w:rsidRPr="008A7EA1" w:rsidRDefault="00FB1B23" w:rsidP="003D4BB0">
            <w:pPr>
              <w:autoSpaceDE w:val="0"/>
              <w:autoSpaceDN w:val="0"/>
              <w:adjustRightInd w:val="0"/>
              <w:jc w:val="distribute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</w:tr>
      <w:tr w:rsidR="00FB1B23" w:rsidRPr="00072DA2" w14:paraId="33EFA367" w14:textId="77777777" w:rsidTr="003D4BB0">
        <w:trPr>
          <w:cantSplit/>
          <w:trHeight w:val="501"/>
        </w:trPr>
        <w:tc>
          <w:tcPr>
            <w:tcW w:w="19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38A1" w14:textId="77777777" w:rsidR="00FB1B23" w:rsidRPr="008A7EA1" w:rsidRDefault="00FB1B23" w:rsidP="003D4BB0">
            <w:pPr>
              <w:autoSpaceDE w:val="0"/>
              <w:autoSpaceDN w:val="0"/>
              <w:adjustRightInd w:val="0"/>
              <w:jc w:val="righ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DC849B6" w14:textId="045A2108" w:rsidR="00FB1B23" w:rsidRPr="008A7EA1" w:rsidRDefault="00DD1E64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 w:rsidRPr="008A7EA1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（　　　</w:t>
            </w:r>
            <w:r w:rsidR="00624C5A" w:rsidRPr="008A7EA1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Pr="008A7EA1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="00FB1B23" w:rsidRPr="008A7EA1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年　　　月　　　日　）</w:t>
            </w:r>
          </w:p>
        </w:tc>
        <w:tc>
          <w:tcPr>
            <w:tcW w:w="12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0A10F" w14:textId="77777777" w:rsidR="00FB1B23" w:rsidRPr="008A7EA1" w:rsidRDefault="00FB1B23" w:rsidP="003D4BB0">
            <w:pPr>
              <w:autoSpaceDE w:val="0"/>
              <w:autoSpaceDN w:val="0"/>
              <w:adjustRightInd w:val="0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</w:tr>
      <w:tr w:rsidR="00FB1B23" w:rsidRPr="00072DA2" w14:paraId="74445194" w14:textId="77777777" w:rsidTr="003D4BB0">
        <w:trPr>
          <w:cantSplit/>
          <w:trHeight w:val="567"/>
        </w:trPr>
        <w:tc>
          <w:tcPr>
            <w:tcW w:w="89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013" w14:textId="32BE3477" w:rsidR="00FB1B23" w:rsidRPr="008A7EA1" w:rsidRDefault="00FB1B23" w:rsidP="003D4BB0">
            <w:pPr>
              <w:autoSpaceDE w:val="0"/>
              <w:autoSpaceDN w:val="0"/>
              <w:jc w:val="center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 w:rsidRPr="008A7EA1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職　　　</w:t>
            </w:r>
            <w:r w:rsidR="003C5D3E" w:rsidRPr="008A7EA1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Pr="008A7EA1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歴</w:t>
            </w:r>
          </w:p>
        </w:tc>
      </w:tr>
      <w:tr w:rsidR="00FB1B23" w:rsidRPr="00072DA2" w14:paraId="170C0014" w14:textId="77777777" w:rsidTr="003D4BB0">
        <w:trPr>
          <w:cantSplit/>
          <w:trHeight w:val="454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BFAA24F" w14:textId="7DEBCB95" w:rsidR="00FB1B23" w:rsidRPr="008A7EA1" w:rsidRDefault="00D505C1" w:rsidP="003D4BB0">
            <w:pPr>
              <w:autoSpaceDE w:val="0"/>
              <w:autoSpaceDN w:val="0"/>
              <w:adjustRightInd w:val="0"/>
              <w:jc w:val="center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 w:rsidRPr="008A7EA1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931A12A" w14:textId="77777777" w:rsidR="00FB1B23" w:rsidRPr="008A7EA1" w:rsidRDefault="00FB1B23" w:rsidP="003D4BB0">
            <w:pPr>
              <w:autoSpaceDE w:val="0"/>
              <w:autoSpaceDN w:val="0"/>
              <w:adjustRightInd w:val="0"/>
              <w:jc w:val="center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 w:rsidRPr="008A7EA1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月</w:t>
            </w: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00BAD2" w14:textId="77777777" w:rsidR="00FB1B23" w:rsidRPr="008A7EA1" w:rsidRDefault="00FB1B23" w:rsidP="003D4BB0">
            <w:pPr>
              <w:autoSpaceDE w:val="0"/>
              <w:autoSpaceDN w:val="0"/>
              <w:adjustRightInd w:val="0"/>
              <w:ind w:left="-96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</w:tr>
      <w:tr w:rsidR="00FB1B23" w:rsidRPr="00072DA2" w14:paraId="0ECCA147" w14:textId="77777777" w:rsidTr="003D4BB0">
        <w:trPr>
          <w:cantSplit/>
          <w:trHeight w:val="454"/>
        </w:trPr>
        <w:tc>
          <w:tcPr>
            <w:tcW w:w="971" w:type="dxa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26BC76C" w14:textId="77777777" w:rsidR="00FB1B23" w:rsidRPr="008A7EA1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BCE5100" w14:textId="77777777" w:rsidR="00FB1B23" w:rsidRPr="008A7EA1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219" w:type="dxa"/>
            <w:gridSpan w:val="3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50653E0" w14:textId="77777777" w:rsidR="00FB1B23" w:rsidRPr="008A7EA1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</w:tr>
      <w:tr w:rsidR="00FB1B23" w:rsidRPr="00072DA2" w14:paraId="42D4E7C5" w14:textId="77777777" w:rsidTr="003D4BB0">
        <w:trPr>
          <w:cantSplit/>
          <w:trHeight w:val="454"/>
        </w:trPr>
        <w:tc>
          <w:tcPr>
            <w:tcW w:w="97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B53DFA8" w14:textId="77777777" w:rsidR="00FB1B23" w:rsidRPr="008A7EA1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B81915" w14:textId="77777777" w:rsidR="00FB1B23" w:rsidRPr="008A7EA1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219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0A7076F" w14:textId="77777777" w:rsidR="00FB1B23" w:rsidRPr="008A7EA1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</w:tr>
      <w:tr w:rsidR="00FB1B23" w:rsidRPr="00072DA2" w14:paraId="77264E1E" w14:textId="77777777" w:rsidTr="003D4BB0">
        <w:trPr>
          <w:cantSplit/>
          <w:trHeight w:val="454"/>
        </w:trPr>
        <w:tc>
          <w:tcPr>
            <w:tcW w:w="97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CCC3E1D" w14:textId="77777777" w:rsidR="00FB1B23" w:rsidRPr="008A7EA1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77DEAA" w14:textId="77777777" w:rsidR="00FB1B23" w:rsidRPr="008A7EA1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219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BA5EA9D" w14:textId="77777777" w:rsidR="00FB1B23" w:rsidRPr="008A7EA1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</w:tr>
      <w:tr w:rsidR="00FB1B23" w:rsidRPr="00072DA2" w14:paraId="66B08840" w14:textId="77777777" w:rsidTr="003D4BB0">
        <w:trPr>
          <w:cantSplit/>
          <w:trHeight w:val="454"/>
        </w:trPr>
        <w:tc>
          <w:tcPr>
            <w:tcW w:w="97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38FC0E0" w14:textId="77777777" w:rsidR="00FB1B23" w:rsidRPr="008A7EA1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E6FB1D" w14:textId="77777777" w:rsidR="00FB1B23" w:rsidRPr="008A7EA1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219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43C41AF" w14:textId="77777777" w:rsidR="00FB1B23" w:rsidRPr="008A7EA1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</w:tr>
      <w:tr w:rsidR="00FB1B23" w:rsidRPr="00072DA2" w14:paraId="5F0C0D74" w14:textId="77777777" w:rsidTr="003D4BB0">
        <w:trPr>
          <w:cantSplit/>
          <w:trHeight w:val="454"/>
        </w:trPr>
        <w:tc>
          <w:tcPr>
            <w:tcW w:w="97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D67E980" w14:textId="77777777" w:rsidR="00FB1B23" w:rsidRPr="008A7EA1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759CB5" w14:textId="77777777" w:rsidR="00FB1B23" w:rsidRPr="008A7EA1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219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90990FD" w14:textId="77777777" w:rsidR="00FB1B23" w:rsidRPr="008A7EA1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</w:tr>
      <w:tr w:rsidR="00FB1B23" w:rsidRPr="00072DA2" w14:paraId="405EE353" w14:textId="77777777" w:rsidTr="003D4BB0">
        <w:trPr>
          <w:cantSplit/>
          <w:trHeight w:val="454"/>
        </w:trPr>
        <w:tc>
          <w:tcPr>
            <w:tcW w:w="97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C6D0948" w14:textId="77777777" w:rsidR="00FB1B23" w:rsidRPr="008A7EA1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0A0FCF" w14:textId="77777777" w:rsidR="00FB1B23" w:rsidRPr="008A7EA1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219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0D4D64" w14:textId="77777777" w:rsidR="00FB1B23" w:rsidRPr="008A7EA1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</w:tr>
      <w:tr w:rsidR="00FB1B23" w:rsidRPr="00072DA2" w14:paraId="4CF80C10" w14:textId="77777777" w:rsidTr="003D4BB0">
        <w:trPr>
          <w:cantSplit/>
          <w:trHeight w:val="454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43B382" w14:textId="77777777" w:rsidR="00FB1B23" w:rsidRPr="008A7EA1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4A393A" w14:textId="77777777" w:rsidR="00FB1B23" w:rsidRPr="008A7EA1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219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25FB" w14:textId="77777777" w:rsidR="00FB1B23" w:rsidRPr="008A7EA1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</w:tr>
      <w:tr w:rsidR="00FB1B23" w:rsidRPr="00072DA2" w14:paraId="378D1CFF" w14:textId="77777777" w:rsidTr="003D4BB0">
        <w:trPr>
          <w:cantSplit/>
          <w:trHeight w:val="567"/>
        </w:trPr>
        <w:tc>
          <w:tcPr>
            <w:tcW w:w="8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A1A5" w14:textId="0DC752BF" w:rsidR="00FB1B23" w:rsidRPr="008A7EA1" w:rsidRDefault="00FB1B23" w:rsidP="003D4BB0">
            <w:pPr>
              <w:autoSpaceDE w:val="0"/>
              <w:autoSpaceDN w:val="0"/>
              <w:jc w:val="center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 w:rsidRPr="008A7EA1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賞　　　　　　　</w:t>
            </w:r>
            <w:r w:rsidR="003C5D3E" w:rsidRPr="008A7EA1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Pr="008A7EA1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罰</w:t>
            </w:r>
          </w:p>
        </w:tc>
      </w:tr>
      <w:tr w:rsidR="0068430B" w:rsidRPr="00072DA2" w14:paraId="3D07CE15" w14:textId="77777777" w:rsidTr="0068430B">
        <w:trPr>
          <w:cantSplit/>
          <w:trHeight w:val="470"/>
        </w:trPr>
        <w:tc>
          <w:tcPr>
            <w:tcW w:w="971" w:type="dxa"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07AF66C" w14:textId="4C4DE829" w:rsidR="0068430B" w:rsidRPr="008A7EA1" w:rsidRDefault="0068430B" w:rsidP="0068430B">
            <w:pPr>
              <w:autoSpaceDE w:val="0"/>
              <w:autoSpaceDN w:val="0"/>
              <w:adjustRightInd w:val="0"/>
              <w:jc w:val="center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 w:rsidRPr="008A7EA1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年</w:t>
            </w:r>
          </w:p>
        </w:tc>
        <w:tc>
          <w:tcPr>
            <w:tcW w:w="780" w:type="dxa"/>
            <w:gridSpan w:val="2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84C4522" w14:textId="5738684F" w:rsidR="0068430B" w:rsidRPr="008A7EA1" w:rsidRDefault="0068430B" w:rsidP="0068430B">
            <w:pPr>
              <w:autoSpaceDE w:val="0"/>
              <w:autoSpaceDN w:val="0"/>
              <w:adjustRightInd w:val="0"/>
              <w:jc w:val="center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 w:rsidRPr="008A7EA1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月</w:t>
            </w:r>
          </w:p>
        </w:tc>
        <w:tc>
          <w:tcPr>
            <w:tcW w:w="7219" w:type="dxa"/>
            <w:gridSpan w:val="3"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9E2540" w14:textId="4EA73A78" w:rsidR="0068430B" w:rsidRPr="008A7EA1" w:rsidRDefault="0068430B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</w:tr>
      <w:tr w:rsidR="0068430B" w:rsidRPr="00072DA2" w14:paraId="4ACE2CFD" w14:textId="77777777" w:rsidTr="0068430B">
        <w:trPr>
          <w:cantSplit/>
          <w:trHeight w:val="470"/>
        </w:trPr>
        <w:tc>
          <w:tcPr>
            <w:tcW w:w="971" w:type="dxa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E523CE1" w14:textId="77777777" w:rsidR="0068430B" w:rsidRPr="008A7EA1" w:rsidRDefault="0068430B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F665AB" w14:textId="77777777" w:rsidR="0068430B" w:rsidRPr="008A7EA1" w:rsidRDefault="0068430B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219" w:type="dxa"/>
            <w:gridSpan w:val="3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048255C" w14:textId="79EAC346" w:rsidR="0068430B" w:rsidRPr="008A7EA1" w:rsidRDefault="0068430B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</w:tr>
      <w:tr w:rsidR="0068430B" w:rsidRPr="00072DA2" w14:paraId="4A596C66" w14:textId="77777777" w:rsidTr="0068430B">
        <w:trPr>
          <w:cantSplit/>
          <w:trHeight w:val="470"/>
        </w:trPr>
        <w:tc>
          <w:tcPr>
            <w:tcW w:w="97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AC943FE" w14:textId="77777777" w:rsidR="0068430B" w:rsidRPr="00072DA2" w:rsidRDefault="0068430B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425604" w14:textId="77777777" w:rsidR="0068430B" w:rsidRPr="00072DA2" w:rsidRDefault="0068430B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219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2A0B555" w14:textId="33CD6C87" w:rsidR="0068430B" w:rsidRPr="00072DA2" w:rsidRDefault="0068430B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</w:tr>
      <w:tr w:rsidR="00FB1B23" w:rsidRPr="00072DA2" w14:paraId="2C6044B2" w14:textId="77777777" w:rsidTr="003D4BB0">
        <w:trPr>
          <w:cantSplit/>
          <w:trHeight w:val="501"/>
        </w:trPr>
        <w:tc>
          <w:tcPr>
            <w:tcW w:w="89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3F810" w14:textId="77777777" w:rsidR="00FB1B23" w:rsidRPr="00072DA2" w:rsidRDefault="00FB1B23" w:rsidP="003D4BB0">
            <w:pPr>
              <w:autoSpaceDE w:val="0"/>
              <w:autoSpaceDN w:val="0"/>
              <w:adjustRightInd w:val="0"/>
              <w:snapToGrid w:val="0"/>
              <w:ind w:left="-96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 w:rsidRPr="00072DA2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上記のとおり相違ありません。</w:t>
            </w:r>
            <w:bookmarkStart w:id="0" w:name="_GoBack"/>
            <w:bookmarkEnd w:id="0"/>
          </w:p>
        </w:tc>
      </w:tr>
      <w:tr w:rsidR="00FB1B23" w:rsidRPr="00072DA2" w14:paraId="7B3203A7" w14:textId="77777777" w:rsidTr="003D4BB0">
        <w:trPr>
          <w:cantSplit/>
          <w:trHeight w:val="501"/>
        </w:trPr>
        <w:tc>
          <w:tcPr>
            <w:tcW w:w="89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383410" w14:textId="77777777" w:rsidR="00FB1B23" w:rsidRPr="00072DA2" w:rsidRDefault="00FB1B23" w:rsidP="003D4BB0">
            <w:pPr>
              <w:autoSpaceDE w:val="0"/>
              <w:autoSpaceDN w:val="0"/>
              <w:adjustRightInd w:val="0"/>
              <w:snapToGrid w:val="0"/>
              <w:ind w:left="-96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 w:rsidRPr="00072DA2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年　　月　　日</w:t>
            </w:r>
          </w:p>
        </w:tc>
      </w:tr>
      <w:tr w:rsidR="00FB1B23" w:rsidRPr="00072DA2" w14:paraId="01AB36C3" w14:textId="77777777" w:rsidTr="003D4BB0">
        <w:trPr>
          <w:cantSplit/>
          <w:trHeight w:val="501"/>
        </w:trPr>
        <w:tc>
          <w:tcPr>
            <w:tcW w:w="89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2690" w14:textId="2379B43F" w:rsidR="00FB1B23" w:rsidRPr="00072DA2" w:rsidRDefault="00D3696D" w:rsidP="003D4BB0">
            <w:pPr>
              <w:autoSpaceDE w:val="0"/>
              <w:autoSpaceDN w:val="0"/>
              <w:adjustRightInd w:val="0"/>
              <w:snapToGrid w:val="0"/>
              <w:ind w:left="-96"/>
              <w:jc w:val="right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04A07E" wp14:editId="5ED61191">
                      <wp:simplePos x="0" y="0"/>
                      <wp:positionH relativeFrom="column">
                        <wp:posOffset>5102225</wp:posOffset>
                      </wp:positionH>
                      <wp:positionV relativeFrom="paragraph">
                        <wp:posOffset>95885</wp:posOffset>
                      </wp:positionV>
                      <wp:extent cx="219075" cy="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483DA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75pt,7.55pt" to="41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ascii="ＭＳ 明朝" w:eastAsia="ＭＳ 明朝" w:hAnsi="Times New Roman" w:cs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64649D" wp14:editId="5E014B46">
                      <wp:simplePos x="0" y="0"/>
                      <wp:positionH relativeFrom="column">
                        <wp:posOffset>5092700</wp:posOffset>
                      </wp:positionH>
                      <wp:positionV relativeFrom="paragraph">
                        <wp:posOffset>33655</wp:posOffset>
                      </wp:positionV>
                      <wp:extent cx="219075" cy="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EA9D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pt,2.65pt" to="418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" strokecolor="black [3213]"/>
                  </w:pict>
                </mc:Fallback>
              </mc:AlternateContent>
            </w:r>
            <w:r w:rsidR="00FB1B23" w:rsidRPr="00072DA2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氏　名　　　　　　　　　　　　　　</w:t>
            </w:r>
            <w:r w:rsidR="00FB1B23" w:rsidRPr="00072DA2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="00FB1B23" w:rsidRPr="00072DA2">
              <w:rPr>
                <w:rFonts w:ascii="ＭＳ 明朝" w:eastAsia="ＭＳ 明朝" w:hAnsi="Times New Roman" w:cs="ＭＳ 明朝"/>
                <w:kern w:val="0"/>
                <w:szCs w:val="21"/>
              </w:rPr>
              <w:instrText xml:space="preserve"> </w:instrText>
            </w:r>
            <w:r w:rsidR="00FB1B23" w:rsidRPr="00072DA2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>eq \o\ac(○,</w:instrText>
            </w:r>
            <w:r w:rsidR="00FB1B23" w:rsidRPr="00072DA2">
              <w:rPr>
                <w:rFonts w:ascii="ＭＳ 明朝" w:eastAsia="ＭＳ 明朝" w:hAnsi="Times New Roman" w:cs="ＭＳ 明朝" w:hint="eastAsia"/>
                <w:kern w:val="0"/>
                <w:position w:val="1"/>
                <w:sz w:val="14"/>
                <w:szCs w:val="21"/>
              </w:rPr>
              <w:instrText>印</w:instrText>
            </w:r>
            <w:r w:rsidR="00FB1B23" w:rsidRPr="00072DA2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>)</w:instrText>
            </w:r>
            <w:r w:rsidR="00FB1B23" w:rsidRPr="00072DA2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  <w:r w:rsidR="00FB1B23" w:rsidRPr="00072DA2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="00FB1B23" w:rsidRPr="00072DA2">
              <w:rPr>
                <w:rFonts w:ascii="?l?r ??fc" w:eastAsia="ＭＳ 明朝" w:hAnsi="Times New Roman" w:cs="ＭＳ 明朝"/>
                <w:color w:val="FFFFFF"/>
                <w:kern w:val="0"/>
                <w:szCs w:val="21"/>
              </w:rPr>
              <w:t>|</w:t>
            </w:r>
          </w:p>
        </w:tc>
      </w:tr>
    </w:tbl>
    <w:p w14:paraId="2EA4369B" w14:textId="1BF88969" w:rsidR="005A1A4B" w:rsidRDefault="00C17907" w:rsidP="00C17907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様式第１０</w:t>
      </w:r>
      <w:r w:rsidRPr="00C17907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号（第２１条、第２３条関係）</w:t>
      </w:r>
    </w:p>
    <w:p w14:paraId="28BC4FE5" w14:textId="5B51DA5C" w:rsidR="00C17907" w:rsidRDefault="00C17907" w:rsidP="00C17907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6E32D0EA" w14:textId="2E858484" w:rsidR="00C17907" w:rsidRDefault="00C17907" w:rsidP="00C17907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533977D2" w14:textId="5EB69226" w:rsidR="00C17907" w:rsidRDefault="00C17907" w:rsidP="00C17907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1D1193FF" w14:textId="46676F75" w:rsidR="00C17907" w:rsidRDefault="00C17907" w:rsidP="00C17907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092BC2D5" w14:textId="6EDE2B5C" w:rsidR="00C17907" w:rsidRDefault="00C17907" w:rsidP="00C17907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5C325B49" w14:textId="12E4EAE5" w:rsidR="00C17907" w:rsidRDefault="00C17907" w:rsidP="00C17907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731411D4" w14:textId="63FCEC86" w:rsidR="00C17907" w:rsidRDefault="00C17907" w:rsidP="00C17907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790AA9EB" w14:textId="29258306" w:rsidR="00C17907" w:rsidRDefault="00C17907" w:rsidP="00C17907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1F205154" w14:textId="35DCB651" w:rsidR="00C17907" w:rsidRDefault="00C17907" w:rsidP="00C17907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6F4B211B" w14:textId="3042074A" w:rsidR="00C17907" w:rsidRDefault="00C17907" w:rsidP="00C17907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701E6CBC" w14:textId="5A3E53BE" w:rsidR="00C17907" w:rsidRDefault="00C17907" w:rsidP="00C17907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241F8C26" w14:textId="69504566" w:rsidR="00C17907" w:rsidRDefault="00C17907" w:rsidP="00C17907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478351B7" w14:textId="13E2B665" w:rsidR="00C17907" w:rsidRDefault="00C17907" w:rsidP="00C17907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7B7BFD28" w14:textId="5EABD7C6" w:rsidR="00C17907" w:rsidRDefault="00C17907" w:rsidP="00C17907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0181A4AB" w14:textId="6596F083" w:rsidR="00C17907" w:rsidRDefault="00C17907" w:rsidP="00C17907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6A95BADD" w14:textId="0D2E9D76" w:rsidR="00C17907" w:rsidRDefault="00C17907" w:rsidP="00C17907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505B5DEE" w14:textId="5C2F57CA" w:rsidR="00C17907" w:rsidRDefault="00C17907" w:rsidP="00C17907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1F47C28B" w14:textId="1EFF0007" w:rsidR="00C17907" w:rsidRDefault="00C17907" w:rsidP="00C17907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37B0C27E" w14:textId="13222D39" w:rsidR="00C17907" w:rsidRDefault="00C17907" w:rsidP="00C17907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212DA832" w14:textId="6F9A3A63" w:rsidR="00C17907" w:rsidRDefault="00C17907" w:rsidP="00C17907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0ABED8F6" w14:textId="5696058C" w:rsidR="00C17907" w:rsidRDefault="00C17907" w:rsidP="00C17907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545F9DD4" w14:textId="7336C347" w:rsidR="00C17907" w:rsidRDefault="00C17907" w:rsidP="00C17907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16EE5EE6" w14:textId="51BB6ACE" w:rsidR="00C17907" w:rsidRDefault="00C17907" w:rsidP="00C17907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1DFD4518" w14:textId="18505E8C" w:rsidR="00C17907" w:rsidRDefault="00C17907" w:rsidP="00C17907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5E47D682" w14:textId="04FD152B" w:rsidR="00C17907" w:rsidRDefault="00C17907" w:rsidP="00C17907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7C21C139" w14:textId="35FEA729" w:rsidR="00C17907" w:rsidRDefault="00C17907" w:rsidP="00C17907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055FA8B0" w14:textId="41D724C8" w:rsidR="00C17907" w:rsidRDefault="00C17907" w:rsidP="00C17907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75AAD303" w14:textId="356E096F" w:rsidR="00C17907" w:rsidRDefault="00C17907" w:rsidP="00C17907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596CBE2A" w14:textId="3BC83F1A" w:rsidR="00C17907" w:rsidRDefault="00C17907" w:rsidP="00C17907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0C29AD3A" w14:textId="35E74950" w:rsidR="00C17907" w:rsidRDefault="00C17907" w:rsidP="00C17907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04F4413B" w14:textId="5C837AD1" w:rsidR="00C17907" w:rsidRPr="00C17907" w:rsidRDefault="00C17907" w:rsidP="00C17907">
      <w:pPr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18"/>
          <w:szCs w:val="18"/>
        </w:rPr>
      </w:pPr>
      <w:r w:rsidRPr="00C17907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18"/>
        </w:rPr>
        <w:t>※　職歴欄には、青果及び水産物の小売の実績について記載してください。</w:t>
      </w:r>
    </w:p>
    <w:sectPr w:rsidR="00C17907" w:rsidRPr="00C17907" w:rsidSect="003D1DED">
      <w:pgSz w:w="11906" w:h="16838" w:code="9"/>
      <w:pgMar w:top="851" w:right="1247" w:bottom="851" w:left="1247" w:header="851" w:footer="992" w:gutter="0"/>
      <w:cols w:space="425"/>
      <w:docGrid w:type="linesAndChars" w:linePitch="461" w:charSpace="120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698BF" w14:textId="77777777" w:rsidR="00037635" w:rsidRDefault="00037635" w:rsidP="00773C86">
      <w:r>
        <w:separator/>
      </w:r>
    </w:p>
  </w:endnote>
  <w:endnote w:type="continuationSeparator" w:id="0">
    <w:p w14:paraId="27133EE1" w14:textId="77777777" w:rsidR="00037635" w:rsidRDefault="00037635" w:rsidP="0077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5AECC" w14:textId="77777777" w:rsidR="00037635" w:rsidRDefault="00037635" w:rsidP="00773C86">
      <w:r>
        <w:separator/>
      </w:r>
    </w:p>
  </w:footnote>
  <w:footnote w:type="continuationSeparator" w:id="0">
    <w:p w14:paraId="37384509" w14:textId="77777777" w:rsidR="00037635" w:rsidRDefault="00037635" w:rsidP="00773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269"/>
  <w:drawingGridVerticalSpacing w:val="461"/>
  <w:noPunctuationKerning/>
  <w:characterSpacingControl w:val="doNotCompress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92"/>
    <w:rsid w:val="00007D32"/>
    <w:rsid w:val="0001756C"/>
    <w:rsid w:val="00037635"/>
    <w:rsid w:val="00057982"/>
    <w:rsid w:val="00072DA2"/>
    <w:rsid w:val="00075ABB"/>
    <w:rsid w:val="00085BC3"/>
    <w:rsid w:val="000B57E6"/>
    <w:rsid w:val="000E465E"/>
    <w:rsid w:val="000F4DB5"/>
    <w:rsid w:val="00106261"/>
    <w:rsid w:val="001071C9"/>
    <w:rsid w:val="0012191E"/>
    <w:rsid w:val="0017604B"/>
    <w:rsid w:val="001F0598"/>
    <w:rsid w:val="001F3619"/>
    <w:rsid w:val="00203A87"/>
    <w:rsid w:val="00216828"/>
    <w:rsid w:val="00221581"/>
    <w:rsid w:val="00224CEB"/>
    <w:rsid w:val="00232EF7"/>
    <w:rsid w:val="002D6253"/>
    <w:rsid w:val="00357368"/>
    <w:rsid w:val="003B5714"/>
    <w:rsid w:val="003C5D3E"/>
    <w:rsid w:val="003D1DED"/>
    <w:rsid w:val="003D4BB0"/>
    <w:rsid w:val="003D7D3D"/>
    <w:rsid w:val="003F7B78"/>
    <w:rsid w:val="00443032"/>
    <w:rsid w:val="0046062E"/>
    <w:rsid w:val="004C52FA"/>
    <w:rsid w:val="004F1226"/>
    <w:rsid w:val="00553DBB"/>
    <w:rsid w:val="00577CD9"/>
    <w:rsid w:val="00594068"/>
    <w:rsid w:val="005A1A4B"/>
    <w:rsid w:val="0060387F"/>
    <w:rsid w:val="00624C5A"/>
    <w:rsid w:val="0063496B"/>
    <w:rsid w:val="00641873"/>
    <w:rsid w:val="00661481"/>
    <w:rsid w:val="00672617"/>
    <w:rsid w:val="0068430B"/>
    <w:rsid w:val="006A26A6"/>
    <w:rsid w:val="006B1490"/>
    <w:rsid w:val="006B315B"/>
    <w:rsid w:val="006B50FC"/>
    <w:rsid w:val="006C2B8E"/>
    <w:rsid w:val="006D7AA9"/>
    <w:rsid w:val="006F5EAD"/>
    <w:rsid w:val="007149F3"/>
    <w:rsid w:val="00761F7D"/>
    <w:rsid w:val="00773C86"/>
    <w:rsid w:val="007E615D"/>
    <w:rsid w:val="008153B8"/>
    <w:rsid w:val="008255EA"/>
    <w:rsid w:val="00853024"/>
    <w:rsid w:val="008A7EA1"/>
    <w:rsid w:val="008C3C57"/>
    <w:rsid w:val="008D4E38"/>
    <w:rsid w:val="008F19C1"/>
    <w:rsid w:val="008F77BC"/>
    <w:rsid w:val="00981C66"/>
    <w:rsid w:val="00996258"/>
    <w:rsid w:val="009C4423"/>
    <w:rsid w:val="00A07598"/>
    <w:rsid w:val="00A21384"/>
    <w:rsid w:val="00A54809"/>
    <w:rsid w:val="00A71551"/>
    <w:rsid w:val="00A827AF"/>
    <w:rsid w:val="00A93452"/>
    <w:rsid w:val="00AC194E"/>
    <w:rsid w:val="00AC3C41"/>
    <w:rsid w:val="00AD22E4"/>
    <w:rsid w:val="00AE6EBD"/>
    <w:rsid w:val="00B14CD9"/>
    <w:rsid w:val="00BC0CBE"/>
    <w:rsid w:val="00C17907"/>
    <w:rsid w:val="00C4227E"/>
    <w:rsid w:val="00C45658"/>
    <w:rsid w:val="00C50D52"/>
    <w:rsid w:val="00C606CB"/>
    <w:rsid w:val="00C713C2"/>
    <w:rsid w:val="00C75FA0"/>
    <w:rsid w:val="00C81040"/>
    <w:rsid w:val="00C93314"/>
    <w:rsid w:val="00C940AC"/>
    <w:rsid w:val="00CA2B17"/>
    <w:rsid w:val="00D35F74"/>
    <w:rsid w:val="00D3696D"/>
    <w:rsid w:val="00D46D31"/>
    <w:rsid w:val="00D505C1"/>
    <w:rsid w:val="00D57DF3"/>
    <w:rsid w:val="00DD1E64"/>
    <w:rsid w:val="00E00F38"/>
    <w:rsid w:val="00E01590"/>
    <w:rsid w:val="00E03B14"/>
    <w:rsid w:val="00E072DF"/>
    <w:rsid w:val="00E1220F"/>
    <w:rsid w:val="00E524D9"/>
    <w:rsid w:val="00E66DE1"/>
    <w:rsid w:val="00E962C7"/>
    <w:rsid w:val="00EB75CE"/>
    <w:rsid w:val="00EE1809"/>
    <w:rsid w:val="00F1034F"/>
    <w:rsid w:val="00F13631"/>
    <w:rsid w:val="00F14C72"/>
    <w:rsid w:val="00F54892"/>
    <w:rsid w:val="00F6211E"/>
    <w:rsid w:val="00F90AE6"/>
    <w:rsid w:val="00FB1B23"/>
    <w:rsid w:val="00FC1C0A"/>
    <w:rsid w:val="00FC359F"/>
    <w:rsid w:val="00FC74E8"/>
    <w:rsid w:val="00FD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0C4D1C7"/>
  <w15:docId w15:val="{3EAA4131-C81D-4C70-95CC-8EC3DC49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C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3C86"/>
  </w:style>
  <w:style w:type="paragraph" w:styleId="a5">
    <w:name w:val="footer"/>
    <w:basedOn w:val="a"/>
    <w:link w:val="a6"/>
    <w:uiPriority w:val="99"/>
    <w:unhideWhenUsed/>
    <w:rsid w:val="00773C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3C86"/>
  </w:style>
  <w:style w:type="paragraph" w:styleId="a7">
    <w:name w:val="Balloon Text"/>
    <w:basedOn w:val="a"/>
    <w:link w:val="a8"/>
    <w:uiPriority w:val="99"/>
    <w:semiHidden/>
    <w:unhideWhenUsed/>
    <w:rsid w:val="00E03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3B1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93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13C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C713C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C713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Body Text"/>
    <w:basedOn w:val="a"/>
    <w:link w:val="ac"/>
    <w:rsid w:val="00C713C2"/>
    <w:pPr>
      <w:autoSpaceDE w:val="0"/>
      <w:autoSpaceDN w:val="0"/>
      <w:adjustRightInd w:val="0"/>
      <w:spacing w:line="405" w:lineRule="atLeast"/>
      <w:jc w:val="left"/>
    </w:pPr>
    <w:rPr>
      <w:rFonts w:ascii="ＭＳ 明朝" w:eastAsia="ＭＳ 明朝" w:hAnsi="Times New Roman" w:cs="Times New Roman"/>
      <w:kern w:val="0"/>
      <w:sz w:val="24"/>
      <w:szCs w:val="20"/>
    </w:rPr>
  </w:style>
  <w:style w:type="character" w:customStyle="1" w:styleId="ac">
    <w:name w:val="本文 (文字)"/>
    <w:basedOn w:val="a0"/>
    <w:link w:val="ab"/>
    <w:rsid w:val="00C713C2"/>
    <w:rPr>
      <w:rFonts w:ascii="ＭＳ 明朝" w:eastAsia="ＭＳ 明朝" w:hAnsi="Times New Roman" w:cs="Times New Roman"/>
      <w:kern w:val="0"/>
      <w:sz w:val="24"/>
      <w:szCs w:val="20"/>
    </w:rPr>
  </w:style>
  <w:style w:type="character" w:styleId="ad">
    <w:name w:val="annotation reference"/>
    <w:basedOn w:val="a0"/>
    <w:uiPriority w:val="99"/>
    <w:semiHidden/>
    <w:unhideWhenUsed/>
    <w:rsid w:val="00577CD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CD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77CD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CD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77C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7C2BB-55A5-44C5-AD96-0F999213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賀 千恵</dc:creator>
  <cp:keywords/>
  <dc:description/>
  <cp:lastModifiedBy>伊賀 千恵</cp:lastModifiedBy>
  <cp:revision>4</cp:revision>
  <cp:lastPrinted>2022-06-28T23:57:00Z</cp:lastPrinted>
  <dcterms:created xsi:type="dcterms:W3CDTF">2020-06-22T07:31:00Z</dcterms:created>
  <dcterms:modified xsi:type="dcterms:W3CDTF">2022-06-28T23:58:00Z</dcterms:modified>
</cp:coreProperties>
</file>